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56" w:rsidRDefault="00626F56" w:rsidP="00626F56">
      <w:pPr>
        <w:spacing w:after="0" w:line="2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26F56" w:rsidRPr="00EA48CC" w:rsidRDefault="00626F56" w:rsidP="00626F56">
      <w:pPr>
        <w:pStyle w:val="ac"/>
        <w:widowControl w:val="0"/>
        <w:numPr>
          <w:ilvl w:val="0"/>
          <w:numId w:val="34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EA48CC">
        <w:rPr>
          <w:sz w:val="28"/>
          <w:szCs w:val="28"/>
        </w:rPr>
        <w:t xml:space="preserve">АДМИНИСТРАЦИЯ МАРКСОВСКОГО </w:t>
      </w:r>
      <w:proofErr w:type="gramStart"/>
      <w:r w:rsidRPr="00EA48CC">
        <w:rPr>
          <w:sz w:val="28"/>
          <w:szCs w:val="28"/>
        </w:rPr>
        <w:t>МУНИЦИПАЛЬНОГО</w:t>
      </w:r>
      <w:proofErr w:type="gramEnd"/>
    </w:p>
    <w:p w:rsidR="00626F56" w:rsidRPr="00EA48CC" w:rsidRDefault="00626F56" w:rsidP="00626F56">
      <w:pPr>
        <w:pStyle w:val="ac"/>
        <w:widowControl w:val="0"/>
        <w:numPr>
          <w:ilvl w:val="0"/>
          <w:numId w:val="34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EA48CC">
        <w:rPr>
          <w:sz w:val="28"/>
          <w:szCs w:val="28"/>
        </w:rPr>
        <w:t>РАЙОНА САРАТОВСКОЙ ОБЛАСТИ</w:t>
      </w:r>
    </w:p>
    <w:p w:rsidR="00626F56" w:rsidRPr="00C95F9F" w:rsidRDefault="00626F56" w:rsidP="00626F56">
      <w:pPr>
        <w:pStyle w:val="ac"/>
        <w:widowControl w:val="0"/>
        <w:numPr>
          <w:ilvl w:val="0"/>
          <w:numId w:val="34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proofErr w:type="gramStart"/>
      <w:r w:rsidRPr="00C95F9F">
        <w:rPr>
          <w:b/>
          <w:sz w:val="28"/>
          <w:szCs w:val="28"/>
        </w:rPr>
        <w:t>П</w:t>
      </w:r>
      <w:proofErr w:type="gramEnd"/>
      <w:r w:rsidRPr="00C95F9F">
        <w:rPr>
          <w:b/>
          <w:sz w:val="28"/>
          <w:szCs w:val="28"/>
        </w:rPr>
        <w:t xml:space="preserve"> О С Т А Н О В Л Е Н И Е</w:t>
      </w:r>
    </w:p>
    <w:p w:rsidR="00626F56" w:rsidRPr="00C95F9F" w:rsidRDefault="00626F56" w:rsidP="00626F56">
      <w:pPr>
        <w:pStyle w:val="ac"/>
        <w:spacing w:line="260" w:lineRule="exact"/>
        <w:rPr>
          <w:sz w:val="28"/>
          <w:szCs w:val="28"/>
        </w:rPr>
      </w:pPr>
      <w:r w:rsidRPr="00C95F9F">
        <w:rPr>
          <w:sz w:val="28"/>
          <w:szCs w:val="28"/>
        </w:rPr>
        <w:t xml:space="preserve">     </w:t>
      </w:r>
    </w:p>
    <w:p w:rsidR="00626F56" w:rsidRDefault="00626F56" w:rsidP="00626F56">
      <w:pPr>
        <w:spacing w:line="260" w:lineRule="exact"/>
        <w:rPr>
          <w:sz w:val="28"/>
          <w:szCs w:val="28"/>
        </w:rPr>
      </w:pPr>
    </w:p>
    <w:p w:rsidR="00C72D2F" w:rsidRPr="00626F56" w:rsidRDefault="00626F56" w:rsidP="00626F56">
      <w:pPr>
        <w:spacing w:line="260" w:lineRule="exact"/>
        <w:rPr>
          <w:rFonts w:ascii="Times New Roman" w:hAnsi="Times New Roman"/>
        </w:rPr>
      </w:pPr>
      <w:r w:rsidRPr="0000147A">
        <w:rPr>
          <w:rFonts w:ascii="Times New Roman" w:hAnsi="Times New Roman"/>
          <w:sz w:val="28"/>
          <w:szCs w:val="28"/>
        </w:rPr>
        <w:t>от  16.10.2017 г.  № 179</w:t>
      </w:r>
      <w:r>
        <w:rPr>
          <w:rFonts w:ascii="Times New Roman" w:hAnsi="Times New Roman"/>
          <w:sz w:val="28"/>
          <w:szCs w:val="28"/>
        </w:rPr>
        <w:t>5</w:t>
      </w:r>
    </w:p>
    <w:p w:rsidR="00C72D2F" w:rsidRDefault="00C72D2F" w:rsidP="00C72D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2D2F" w:rsidRDefault="00193565" w:rsidP="00C72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1371E">
        <w:rPr>
          <w:rFonts w:ascii="Times New Roman" w:hAnsi="Times New Roman" w:cs="Times New Roman"/>
          <w:sz w:val="28"/>
          <w:szCs w:val="28"/>
        </w:rPr>
        <w:t>соревнований по теннису</w:t>
      </w:r>
    </w:p>
    <w:p w:rsidR="00C72D2F" w:rsidRDefault="00C72D2F" w:rsidP="00C72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D2F" w:rsidRDefault="00C72D2F" w:rsidP="00C72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6472" w:rsidRPr="00DD704B">
        <w:rPr>
          <w:rFonts w:ascii="Times New Roman" w:hAnsi="Times New Roman" w:cs="Times New Roman"/>
          <w:sz w:val="28"/>
          <w:szCs w:val="28"/>
        </w:rPr>
        <w:t>В соответствии с программными мероприятиями в рамках муниципальной программы</w:t>
      </w:r>
      <w:r w:rsidR="009D6472" w:rsidRPr="00DD70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6472" w:rsidRPr="007B1410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  <w:r w:rsidR="00C403AA" w:rsidRPr="007B1410">
        <w:rPr>
          <w:rFonts w:ascii="Times New Roman" w:hAnsi="Times New Roman" w:cs="Times New Roman"/>
          <w:sz w:val="28"/>
          <w:szCs w:val="28"/>
        </w:rPr>
        <w:t xml:space="preserve">, </w:t>
      </w:r>
      <w:r w:rsidR="009D6472" w:rsidRPr="007B1410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C403AA" w:rsidRPr="007B1410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193565" w:rsidRPr="007B1410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5650DC" w:rsidRPr="007B1410">
        <w:rPr>
          <w:rFonts w:ascii="Times New Roman" w:hAnsi="Times New Roman" w:cs="Times New Roman"/>
          <w:sz w:val="28"/>
          <w:szCs w:val="28"/>
        </w:rPr>
        <w:t xml:space="preserve"> на 2015 – 2017 годы</w:t>
      </w:r>
      <w:r w:rsidR="00193565" w:rsidRPr="007B1410">
        <w:rPr>
          <w:rFonts w:ascii="Times New Roman" w:hAnsi="Times New Roman" w:cs="Times New Roman"/>
          <w:sz w:val="28"/>
          <w:szCs w:val="28"/>
        </w:rPr>
        <w:t>»</w:t>
      </w:r>
      <w:r w:rsidR="009D6472" w:rsidRPr="007B1410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аркс</w:t>
      </w:r>
      <w:r w:rsidR="002C2049" w:rsidRPr="007B1410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</w:t>
      </w:r>
      <w:r w:rsidR="000E2E6B">
        <w:rPr>
          <w:rFonts w:ascii="Times New Roman" w:eastAsia="Times New Roman" w:hAnsi="Times New Roman" w:cs="Times New Roman"/>
          <w:sz w:val="28"/>
        </w:rPr>
        <w:t>от 28 ноября 2014 года № 3006-н (с изменениями от 22 декабря 2015 года № 2153-н, от 27 января 2016 г. № 90-н, от 8 ноября 2016 года № 1592-н, от 27 декабря 2016</w:t>
      </w:r>
      <w:proofErr w:type="gramEnd"/>
      <w:r w:rsidR="000E2E6B">
        <w:rPr>
          <w:rFonts w:ascii="Times New Roman" w:eastAsia="Times New Roman" w:hAnsi="Times New Roman" w:cs="Times New Roman"/>
          <w:sz w:val="28"/>
        </w:rPr>
        <w:t xml:space="preserve"> года № 1914-н, от 17 февраля 2017 года № 226-н</w:t>
      </w:r>
      <w:proofErr w:type="gramStart"/>
      <w:r w:rsidR="000E2E6B">
        <w:rPr>
          <w:rFonts w:ascii="Times New Roman" w:eastAsia="Times New Roman" w:hAnsi="Times New Roman" w:cs="Times New Roman"/>
          <w:sz w:val="28"/>
        </w:rPr>
        <w:t>,о</w:t>
      </w:r>
      <w:proofErr w:type="gramEnd"/>
      <w:r w:rsidR="000E2E6B">
        <w:rPr>
          <w:rFonts w:ascii="Times New Roman" w:eastAsia="Times New Roman" w:hAnsi="Times New Roman" w:cs="Times New Roman"/>
          <w:sz w:val="28"/>
        </w:rPr>
        <w:t xml:space="preserve">т 18 августа 2017 года № 1509, от 13 сентября № 1631-н), </w:t>
      </w:r>
      <w:r w:rsidR="00197567" w:rsidRPr="00DD704B">
        <w:rPr>
          <w:rFonts w:ascii="Times New Roman" w:hAnsi="Times New Roman" w:cs="Times New Roman"/>
          <w:sz w:val="28"/>
          <w:szCs w:val="28"/>
        </w:rPr>
        <w:t>руководствуясь</w:t>
      </w:r>
      <w:r w:rsidR="00BC4431" w:rsidRPr="00DD704B">
        <w:rPr>
          <w:rFonts w:ascii="Times New Roman" w:hAnsi="Times New Roman" w:cs="Times New Roman"/>
          <w:sz w:val="28"/>
          <w:szCs w:val="28"/>
        </w:rPr>
        <w:t xml:space="preserve"> </w:t>
      </w:r>
      <w:r w:rsidR="008A40B2">
        <w:rPr>
          <w:rFonts w:ascii="Times New Roman" w:hAnsi="Times New Roman" w:cs="Times New Roman"/>
          <w:sz w:val="28"/>
          <w:szCs w:val="28"/>
        </w:rPr>
        <w:t>Уставом Марксовского муниципального района,</w:t>
      </w:r>
      <w:r w:rsidR="008376B8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 Маркс,</w:t>
      </w:r>
      <w:r w:rsidR="008A40B2">
        <w:rPr>
          <w:rFonts w:ascii="Times New Roman" w:hAnsi="Times New Roman" w:cs="Times New Roman"/>
          <w:sz w:val="28"/>
          <w:szCs w:val="28"/>
        </w:rPr>
        <w:t xml:space="preserve"> </w:t>
      </w:r>
      <w:r w:rsidR="00197567" w:rsidRPr="00DD70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97567" w:rsidRPr="00DD70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97567" w:rsidRPr="00DD70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D6472" w:rsidRPr="00DD704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72D2F" w:rsidRDefault="00C72D2F" w:rsidP="00C72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403AA">
        <w:rPr>
          <w:rFonts w:ascii="Times New Roman" w:hAnsi="Times New Roman" w:cs="Times New Roman"/>
          <w:sz w:val="28"/>
          <w:szCs w:val="28"/>
        </w:rPr>
        <w:t>Муниципальному учреждению</w:t>
      </w:r>
      <w:r w:rsidR="009D6472">
        <w:rPr>
          <w:rFonts w:ascii="Times New Roman" w:hAnsi="Times New Roman" w:cs="Times New Roman"/>
          <w:sz w:val="28"/>
          <w:szCs w:val="28"/>
        </w:rPr>
        <w:t xml:space="preserve"> «Молодежный спортивный центр</w:t>
      </w:r>
      <w:r w:rsidR="00625A8E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, туризму и социальной работе Марксовского муниципального района Саратовской области</w:t>
      </w:r>
      <w:r w:rsidR="009D6472">
        <w:rPr>
          <w:rFonts w:ascii="Times New Roman" w:hAnsi="Times New Roman" w:cs="Times New Roman"/>
          <w:sz w:val="28"/>
          <w:szCs w:val="28"/>
        </w:rPr>
        <w:t xml:space="preserve">» «Олимп» </w:t>
      </w:r>
      <w:r w:rsidR="00193565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="00EF2836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B1371E">
        <w:rPr>
          <w:rFonts w:ascii="Times New Roman" w:hAnsi="Times New Roman" w:cs="Times New Roman"/>
          <w:sz w:val="28"/>
          <w:szCs w:val="28"/>
        </w:rPr>
        <w:t>теннису</w:t>
      </w:r>
      <w:r w:rsidR="00EF2836">
        <w:rPr>
          <w:rFonts w:ascii="Times New Roman" w:hAnsi="Times New Roman" w:cs="Times New Roman"/>
          <w:sz w:val="28"/>
          <w:szCs w:val="28"/>
        </w:rPr>
        <w:t xml:space="preserve"> (</w:t>
      </w:r>
      <w:r w:rsidR="00D278DF">
        <w:rPr>
          <w:rFonts w:ascii="Times New Roman" w:hAnsi="Times New Roman" w:cs="Times New Roman"/>
          <w:sz w:val="28"/>
          <w:szCs w:val="28"/>
        </w:rPr>
        <w:t>открытое лично - командное первенство</w:t>
      </w:r>
      <w:r w:rsidR="0082083E">
        <w:rPr>
          <w:rFonts w:ascii="Times New Roman" w:hAnsi="Times New Roman" w:cs="Times New Roman"/>
          <w:sz w:val="28"/>
          <w:szCs w:val="28"/>
        </w:rPr>
        <w:t xml:space="preserve"> города Маркса по настольному теннису среди учащихся МОУ-СОШ 2000 г.р. и моложе и 2005 г.р. и моложе)</w:t>
      </w:r>
      <w:r w:rsidR="009602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D2F" w:rsidRDefault="00C72D2F" w:rsidP="00C72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193565">
        <w:rPr>
          <w:rFonts w:ascii="Times New Roman" w:hAnsi="Times New Roman" w:cs="Times New Roman"/>
          <w:sz w:val="28"/>
          <w:szCs w:val="28"/>
        </w:rPr>
        <w:t>Утвердить Положение о проведении</w:t>
      </w:r>
      <w:r w:rsidR="00EF2836">
        <w:rPr>
          <w:rFonts w:ascii="Times New Roman" w:hAnsi="Times New Roman" w:cs="Times New Roman"/>
          <w:sz w:val="28"/>
          <w:szCs w:val="28"/>
        </w:rPr>
        <w:t xml:space="preserve"> соревнований по </w:t>
      </w:r>
      <w:r w:rsidR="00FF42DF">
        <w:rPr>
          <w:rFonts w:ascii="Times New Roman" w:hAnsi="Times New Roman" w:cs="Times New Roman"/>
          <w:sz w:val="28"/>
          <w:szCs w:val="28"/>
        </w:rPr>
        <w:t>теннису</w:t>
      </w:r>
      <w:r w:rsidR="00D278DF">
        <w:rPr>
          <w:rFonts w:ascii="Times New Roman" w:hAnsi="Times New Roman" w:cs="Times New Roman"/>
          <w:sz w:val="28"/>
          <w:szCs w:val="28"/>
        </w:rPr>
        <w:t xml:space="preserve"> (открытое лично - командное первенство</w:t>
      </w:r>
      <w:r w:rsidR="00960216">
        <w:rPr>
          <w:rFonts w:ascii="Times New Roman" w:hAnsi="Times New Roman" w:cs="Times New Roman"/>
          <w:sz w:val="28"/>
          <w:szCs w:val="28"/>
        </w:rPr>
        <w:t xml:space="preserve"> города Маркса по настольному теннису среди учащихся МОУ-СОШ 2000 г.р. и моложе и 2005 г.р. и моложе</w:t>
      </w:r>
      <w:r w:rsidR="00F70E76">
        <w:rPr>
          <w:rFonts w:ascii="Times New Roman" w:hAnsi="Times New Roman" w:cs="Times New Roman"/>
          <w:sz w:val="28"/>
          <w:szCs w:val="28"/>
        </w:rPr>
        <w:t>)</w:t>
      </w:r>
      <w:r w:rsidR="00193565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C72D2F" w:rsidRDefault="00C72D2F" w:rsidP="00C72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9D6472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19356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F2836">
        <w:rPr>
          <w:rFonts w:ascii="Times New Roman" w:hAnsi="Times New Roman" w:cs="Times New Roman"/>
          <w:sz w:val="28"/>
          <w:szCs w:val="28"/>
        </w:rPr>
        <w:t xml:space="preserve">соревнований по </w:t>
      </w:r>
      <w:r w:rsidR="00FF42DF">
        <w:rPr>
          <w:rFonts w:ascii="Times New Roman" w:hAnsi="Times New Roman" w:cs="Times New Roman"/>
          <w:sz w:val="28"/>
          <w:szCs w:val="28"/>
        </w:rPr>
        <w:t>теннису</w:t>
      </w:r>
      <w:r w:rsidR="00D278DF">
        <w:rPr>
          <w:rFonts w:ascii="Times New Roman" w:hAnsi="Times New Roman" w:cs="Times New Roman"/>
          <w:sz w:val="28"/>
          <w:szCs w:val="28"/>
        </w:rPr>
        <w:t xml:space="preserve"> (открытое</w:t>
      </w:r>
      <w:r w:rsidR="007D689D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D278DF">
        <w:rPr>
          <w:rFonts w:ascii="Times New Roman" w:hAnsi="Times New Roman" w:cs="Times New Roman"/>
          <w:sz w:val="28"/>
          <w:szCs w:val="28"/>
        </w:rPr>
        <w:t xml:space="preserve"> – командное первенство</w:t>
      </w:r>
      <w:r w:rsidR="007D689D">
        <w:rPr>
          <w:rFonts w:ascii="Times New Roman" w:hAnsi="Times New Roman" w:cs="Times New Roman"/>
          <w:sz w:val="28"/>
          <w:szCs w:val="28"/>
        </w:rPr>
        <w:t xml:space="preserve"> города Маркса по настольному теннису среди учащихся МОУ</w:t>
      </w:r>
      <w:r w:rsidR="00D278DF">
        <w:rPr>
          <w:rFonts w:ascii="Times New Roman" w:hAnsi="Times New Roman" w:cs="Times New Roman"/>
          <w:sz w:val="28"/>
          <w:szCs w:val="28"/>
        </w:rPr>
        <w:t xml:space="preserve"> </w:t>
      </w:r>
      <w:r w:rsidR="007D689D">
        <w:rPr>
          <w:rFonts w:ascii="Times New Roman" w:hAnsi="Times New Roman" w:cs="Times New Roman"/>
          <w:sz w:val="28"/>
          <w:szCs w:val="28"/>
        </w:rPr>
        <w:t>-</w:t>
      </w:r>
      <w:r w:rsidR="00D278DF">
        <w:rPr>
          <w:rFonts w:ascii="Times New Roman" w:hAnsi="Times New Roman" w:cs="Times New Roman"/>
          <w:sz w:val="28"/>
          <w:szCs w:val="28"/>
        </w:rPr>
        <w:t xml:space="preserve"> </w:t>
      </w:r>
      <w:r w:rsidR="007D689D">
        <w:rPr>
          <w:rFonts w:ascii="Times New Roman" w:hAnsi="Times New Roman" w:cs="Times New Roman"/>
          <w:sz w:val="28"/>
          <w:szCs w:val="28"/>
        </w:rPr>
        <w:t xml:space="preserve">СОШ 2000 г.р. и моложе и 2005 г.р. и моложе), </w:t>
      </w:r>
      <w:r w:rsidR="00DD704B">
        <w:rPr>
          <w:rFonts w:ascii="Times New Roman" w:hAnsi="Times New Roman" w:cs="Times New Roman"/>
          <w:sz w:val="28"/>
          <w:szCs w:val="28"/>
        </w:rPr>
        <w:t xml:space="preserve"> </w:t>
      </w:r>
      <w:r w:rsidR="00161651">
        <w:rPr>
          <w:rFonts w:ascii="Times New Roman" w:hAnsi="Times New Roman" w:cs="Times New Roman"/>
          <w:sz w:val="28"/>
          <w:szCs w:val="28"/>
        </w:rPr>
        <w:t xml:space="preserve">предусмотреть в сумме </w:t>
      </w:r>
      <w:r w:rsidR="00FF42DF">
        <w:rPr>
          <w:rFonts w:ascii="Times New Roman" w:hAnsi="Times New Roman" w:cs="Times New Roman"/>
          <w:sz w:val="28"/>
          <w:szCs w:val="28"/>
        </w:rPr>
        <w:t>4 000</w:t>
      </w:r>
      <w:r w:rsidR="009D6472">
        <w:rPr>
          <w:rFonts w:ascii="Times New Roman" w:hAnsi="Times New Roman" w:cs="Times New Roman"/>
          <w:sz w:val="28"/>
          <w:szCs w:val="28"/>
        </w:rPr>
        <w:t xml:space="preserve"> (</w:t>
      </w:r>
      <w:r w:rsidR="00FF42DF">
        <w:rPr>
          <w:rFonts w:ascii="Times New Roman" w:hAnsi="Times New Roman" w:cs="Times New Roman"/>
          <w:sz w:val="28"/>
          <w:szCs w:val="28"/>
        </w:rPr>
        <w:t>четыре</w:t>
      </w:r>
      <w:r w:rsidR="00613261">
        <w:rPr>
          <w:rFonts w:ascii="Times New Roman" w:hAnsi="Times New Roman" w:cs="Times New Roman"/>
          <w:sz w:val="28"/>
          <w:szCs w:val="28"/>
        </w:rPr>
        <w:t xml:space="preserve"> </w:t>
      </w:r>
      <w:r w:rsidR="00A14FFE">
        <w:rPr>
          <w:rFonts w:ascii="Times New Roman" w:hAnsi="Times New Roman" w:cs="Times New Roman"/>
          <w:sz w:val="28"/>
          <w:szCs w:val="28"/>
        </w:rPr>
        <w:t>тысяч</w:t>
      </w:r>
      <w:r w:rsidR="00FF42DF">
        <w:rPr>
          <w:rFonts w:ascii="Times New Roman" w:hAnsi="Times New Roman" w:cs="Times New Roman"/>
          <w:sz w:val="28"/>
          <w:szCs w:val="28"/>
        </w:rPr>
        <w:t>и</w:t>
      </w:r>
      <w:r w:rsidR="009D6472">
        <w:rPr>
          <w:rFonts w:ascii="Times New Roman" w:hAnsi="Times New Roman" w:cs="Times New Roman"/>
          <w:sz w:val="28"/>
          <w:szCs w:val="28"/>
        </w:rPr>
        <w:t>) рублей, согласно сметы расходов, в пределах субсидий</w:t>
      </w:r>
      <w:r w:rsidR="00197567">
        <w:rPr>
          <w:rFonts w:ascii="Times New Roman" w:hAnsi="Times New Roman" w:cs="Times New Roman"/>
          <w:sz w:val="28"/>
          <w:szCs w:val="28"/>
        </w:rPr>
        <w:t xml:space="preserve"> на иные цели, предусмотренных в</w:t>
      </w:r>
      <w:r w:rsidR="009D6472">
        <w:rPr>
          <w:rFonts w:ascii="Times New Roman" w:hAnsi="Times New Roman" w:cs="Times New Roman"/>
          <w:sz w:val="28"/>
          <w:szCs w:val="28"/>
        </w:rPr>
        <w:t xml:space="preserve"> рамках муниципальной </w:t>
      </w:r>
      <w:r w:rsidR="009D6472" w:rsidRPr="007B141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650DC" w:rsidRPr="007B1410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</w:t>
      </w:r>
      <w:proofErr w:type="gramEnd"/>
      <w:r w:rsidR="005650DC" w:rsidRPr="007B1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FFE" w:rsidRPr="007B14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525B" w:rsidRPr="007B1410">
        <w:rPr>
          <w:rFonts w:ascii="Times New Roman" w:hAnsi="Times New Roman" w:cs="Times New Roman"/>
          <w:sz w:val="28"/>
          <w:szCs w:val="28"/>
        </w:rPr>
        <w:t xml:space="preserve">город Маркс </w:t>
      </w:r>
      <w:r w:rsidR="005650DC" w:rsidRPr="007B1410">
        <w:rPr>
          <w:rFonts w:ascii="Times New Roman" w:hAnsi="Times New Roman" w:cs="Times New Roman"/>
          <w:sz w:val="28"/>
          <w:szCs w:val="28"/>
        </w:rPr>
        <w:t>на 2015 – 2017 годы</w:t>
      </w:r>
      <w:r w:rsidR="00A14FFE" w:rsidRPr="007B1410">
        <w:rPr>
          <w:rFonts w:ascii="Times New Roman" w:hAnsi="Times New Roman" w:cs="Times New Roman"/>
          <w:sz w:val="28"/>
          <w:szCs w:val="28"/>
        </w:rPr>
        <w:t>»</w:t>
      </w:r>
      <w:r w:rsidR="005650DC" w:rsidRPr="007B1410">
        <w:rPr>
          <w:rFonts w:ascii="Times New Roman" w:hAnsi="Times New Roman" w:cs="Times New Roman"/>
          <w:sz w:val="28"/>
          <w:szCs w:val="28"/>
        </w:rPr>
        <w:t>,</w:t>
      </w:r>
      <w:r w:rsidR="00FC7DFD">
        <w:rPr>
          <w:rFonts w:ascii="Times New Roman" w:hAnsi="Times New Roman" w:cs="Times New Roman"/>
          <w:sz w:val="28"/>
          <w:szCs w:val="28"/>
        </w:rPr>
        <w:t xml:space="preserve"> согласно подпрограммных мероприятий 1, основное мероприятие 1, мероприятие 1.21 «</w:t>
      </w:r>
      <w:r w:rsidR="001624D5">
        <w:rPr>
          <w:rFonts w:ascii="Times New Roman" w:hAnsi="Times New Roman" w:cs="Times New Roman"/>
          <w:sz w:val="28"/>
          <w:szCs w:val="28"/>
        </w:rPr>
        <w:t>Проведение соревнований по теннису</w:t>
      </w:r>
      <w:r w:rsidR="00FC7DFD">
        <w:rPr>
          <w:rFonts w:ascii="Times New Roman" w:hAnsi="Times New Roman" w:cs="Times New Roman"/>
          <w:sz w:val="28"/>
          <w:szCs w:val="28"/>
        </w:rPr>
        <w:t>»</w:t>
      </w:r>
      <w:r w:rsidR="001624D5">
        <w:rPr>
          <w:rFonts w:ascii="Times New Roman" w:hAnsi="Times New Roman" w:cs="Times New Roman"/>
          <w:sz w:val="28"/>
          <w:szCs w:val="28"/>
        </w:rPr>
        <w:t>,</w:t>
      </w:r>
      <w:r w:rsidR="005650DC" w:rsidRPr="007B1410">
        <w:rPr>
          <w:rFonts w:ascii="Times New Roman" w:hAnsi="Times New Roman" w:cs="Times New Roman"/>
          <w:sz w:val="28"/>
          <w:szCs w:val="28"/>
        </w:rPr>
        <w:t xml:space="preserve"> </w:t>
      </w:r>
      <w:r w:rsidR="009D6472" w:rsidRPr="007B1410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Марксовс</w:t>
      </w:r>
      <w:r w:rsidR="00153A6E" w:rsidRPr="007B1410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="001624D5">
        <w:rPr>
          <w:rFonts w:ascii="Times New Roman" w:eastAsia="Times New Roman" w:hAnsi="Times New Roman" w:cs="Times New Roman"/>
          <w:sz w:val="28"/>
        </w:rPr>
        <w:t>от 28 ноября 2014 года № 3006-н (с изменениями от 22 декабря 2015 года № 2153-н, от 27 января 2016 г. № 90-н, от 8 ноября 2016 года № 1592-н, от 27 декабря 2016 года № 1914-н, от</w:t>
      </w:r>
      <w:proofErr w:type="gramEnd"/>
      <w:r w:rsidR="001624D5">
        <w:rPr>
          <w:rFonts w:ascii="Times New Roman" w:eastAsia="Times New Roman" w:hAnsi="Times New Roman" w:cs="Times New Roman"/>
          <w:sz w:val="28"/>
        </w:rPr>
        <w:t xml:space="preserve"> 17 февраля 2017 года </w:t>
      </w: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1624D5">
        <w:rPr>
          <w:rFonts w:ascii="Times New Roman" w:eastAsia="Times New Roman" w:hAnsi="Times New Roman" w:cs="Times New Roman"/>
          <w:sz w:val="28"/>
        </w:rPr>
        <w:lastRenderedPageBreak/>
        <w:t>№ 226-н</w:t>
      </w:r>
      <w:proofErr w:type="gramStart"/>
      <w:r w:rsidR="001624D5">
        <w:rPr>
          <w:rFonts w:ascii="Times New Roman" w:eastAsia="Times New Roman" w:hAnsi="Times New Roman" w:cs="Times New Roman"/>
          <w:sz w:val="28"/>
        </w:rPr>
        <w:t>,о</w:t>
      </w:r>
      <w:proofErr w:type="gramEnd"/>
      <w:r w:rsidR="001624D5">
        <w:rPr>
          <w:rFonts w:ascii="Times New Roman" w:eastAsia="Times New Roman" w:hAnsi="Times New Roman" w:cs="Times New Roman"/>
          <w:sz w:val="28"/>
        </w:rPr>
        <w:t xml:space="preserve">т 18 августа 2017 года № 1509, от 13 сентября № 1631-н), </w:t>
      </w:r>
      <w:r w:rsidR="00A14FFE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C72D2F" w:rsidRDefault="00C72D2F" w:rsidP="00C72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D857E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на </w:t>
      </w:r>
      <w:r w:rsidR="00A3337D">
        <w:rPr>
          <w:rFonts w:ascii="Times New Roman" w:hAnsi="Times New Roman" w:cs="Times New Roman"/>
          <w:sz w:val="28"/>
          <w:szCs w:val="28"/>
        </w:rPr>
        <w:t>начальника управления культуры</w:t>
      </w:r>
      <w:r w:rsidR="00AF7CD7">
        <w:rPr>
          <w:rFonts w:ascii="Times New Roman" w:hAnsi="Times New Roman" w:cs="Times New Roman"/>
          <w:sz w:val="28"/>
          <w:szCs w:val="28"/>
        </w:rPr>
        <w:t>,</w:t>
      </w:r>
      <w:r w:rsidR="00A3337D">
        <w:rPr>
          <w:rFonts w:ascii="Times New Roman" w:hAnsi="Times New Roman" w:cs="Times New Roman"/>
          <w:sz w:val="28"/>
          <w:szCs w:val="28"/>
        </w:rPr>
        <w:t xml:space="preserve"> спорта и молодёжной политики администрации </w:t>
      </w:r>
      <w:r w:rsidR="00F137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3337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3337D">
        <w:rPr>
          <w:rFonts w:ascii="Times New Roman" w:hAnsi="Times New Roman" w:cs="Times New Roman"/>
          <w:sz w:val="28"/>
          <w:szCs w:val="28"/>
        </w:rPr>
        <w:t xml:space="preserve"> </w:t>
      </w:r>
      <w:r w:rsidR="00F1376C">
        <w:rPr>
          <w:rFonts w:ascii="Times New Roman" w:hAnsi="Times New Roman" w:cs="Times New Roman"/>
          <w:sz w:val="28"/>
          <w:szCs w:val="28"/>
        </w:rPr>
        <w:t xml:space="preserve">  </w:t>
      </w:r>
      <w:r w:rsidR="00A3337D">
        <w:rPr>
          <w:rFonts w:ascii="Times New Roman" w:hAnsi="Times New Roman" w:cs="Times New Roman"/>
          <w:sz w:val="28"/>
          <w:szCs w:val="28"/>
        </w:rPr>
        <w:t>муниципального</w:t>
      </w:r>
      <w:r w:rsidR="00F1376C">
        <w:rPr>
          <w:rFonts w:ascii="Times New Roman" w:hAnsi="Times New Roman" w:cs="Times New Roman"/>
          <w:sz w:val="28"/>
          <w:szCs w:val="28"/>
        </w:rPr>
        <w:t xml:space="preserve">   </w:t>
      </w:r>
      <w:r w:rsidR="00A333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376C">
        <w:rPr>
          <w:rFonts w:ascii="Times New Roman" w:hAnsi="Times New Roman" w:cs="Times New Roman"/>
          <w:sz w:val="28"/>
          <w:szCs w:val="28"/>
        </w:rPr>
        <w:t xml:space="preserve">     </w:t>
      </w:r>
      <w:r w:rsidR="00A3337D">
        <w:rPr>
          <w:rFonts w:ascii="Times New Roman" w:hAnsi="Times New Roman" w:cs="Times New Roman"/>
          <w:sz w:val="28"/>
          <w:szCs w:val="28"/>
        </w:rPr>
        <w:t xml:space="preserve"> Н.Г</w:t>
      </w:r>
      <w:r w:rsidR="00D857E8">
        <w:rPr>
          <w:rFonts w:ascii="Times New Roman" w:hAnsi="Times New Roman" w:cs="Times New Roman"/>
          <w:sz w:val="28"/>
          <w:szCs w:val="28"/>
        </w:rPr>
        <w:t>.</w:t>
      </w:r>
      <w:r w:rsidR="00A3337D">
        <w:rPr>
          <w:rFonts w:ascii="Times New Roman" w:hAnsi="Times New Roman" w:cs="Times New Roman"/>
          <w:sz w:val="28"/>
          <w:szCs w:val="28"/>
        </w:rPr>
        <w:t xml:space="preserve"> Царёву</w:t>
      </w:r>
      <w:r w:rsidR="00F1376C">
        <w:rPr>
          <w:rFonts w:ascii="Times New Roman" w:hAnsi="Times New Roman" w:cs="Times New Roman"/>
          <w:sz w:val="28"/>
          <w:szCs w:val="28"/>
        </w:rPr>
        <w:t>.</w:t>
      </w:r>
    </w:p>
    <w:p w:rsidR="000D3BF2" w:rsidRDefault="00C72D2F" w:rsidP="00C72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AC38F2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F9572E" w:rsidRDefault="00F9572E" w:rsidP="00C72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CC2" w:rsidRPr="00613261" w:rsidRDefault="00815CC2" w:rsidP="00C72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57E8" w:rsidRDefault="00F1376C" w:rsidP="00C72D2F">
      <w:pPr>
        <w:pStyle w:val="a3"/>
        <w:tabs>
          <w:tab w:val="left" w:pos="18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рксовского </w:t>
      </w:r>
    </w:p>
    <w:p w:rsidR="00F1376C" w:rsidRDefault="00F1376C" w:rsidP="00C72D2F">
      <w:pPr>
        <w:pStyle w:val="a3"/>
        <w:tabs>
          <w:tab w:val="left" w:pos="18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</w:t>
      </w:r>
      <w:r w:rsidR="00C72D2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Д.Н. Романов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2800BE" w:rsidTr="0096748A">
        <w:tc>
          <w:tcPr>
            <w:tcW w:w="4218" w:type="dxa"/>
          </w:tcPr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D0" w:rsidRDefault="00457CD0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2E" w:rsidRDefault="00F9572E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D2F" w:rsidRDefault="00C72D2F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D2F" w:rsidRDefault="00C72D2F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F56" w:rsidRDefault="00626F56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F56" w:rsidRDefault="00626F56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F56" w:rsidRDefault="00626F56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D2F" w:rsidRDefault="00C72D2F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BE" w:rsidRPr="00810B14" w:rsidRDefault="002800BE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2800BE" w:rsidRPr="00810B14" w:rsidRDefault="002800BE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800BE" w:rsidRPr="00810B14" w:rsidRDefault="002800BE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26F56" w:rsidRPr="00626F56" w:rsidRDefault="00626F56" w:rsidP="00626F56">
            <w:pPr>
              <w:spacing w:line="260" w:lineRule="exact"/>
              <w:rPr>
                <w:rFonts w:ascii="Times New Roman" w:hAnsi="Times New Roman"/>
              </w:rPr>
            </w:pPr>
            <w:r w:rsidRPr="0000147A">
              <w:rPr>
                <w:rFonts w:ascii="Times New Roman" w:hAnsi="Times New Roman"/>
                <w:sz w:val="28"/>
                <w:szCs w:val="28"/>
              </w:rPr>
              <w:t>от  16.10.2017 г.  № 17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800BE" w:rsidRDefault="002800BE" w:rsidP="0096748A">
            <w:pPr>
              <w:pStyle w:val="a3"/>
            </w:pPr>
          </w:p>
        </w:tc>
      </w:tr>
    </w:tbl>
    <w:p w:rsidR="00E97406" w:rsidRDefault="00E97406" w:rsidP="000D3B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7406" w:rsidRDefault="00E97406" w:rsidP="000D3B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572E" w:rsidRDefault="00F9572E" w:rsidP="00F9572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</w:t>
      </w:r>
    </w:p>
    <w:p w:rsidR="00F9572E" w:rsidRPr="001938F4" w:rsidRDefault="00F9572E" w:rsidP="001938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о проведении </w:t>
      </w:r>
      <w:r w:rsidR="001938F4">
        <w:rPr>
          <w:rFonts w:ascii="Times New Roman" w:hAnsi="Times New Roman" w:cs="Times New Roman"/>
          <w:sz w:val="28"/>
          <w:szCs w:val="28"/>
        </w:rPr>
        <w:t>соревнований по теннису</w:t>
      </w:r>
      <w:r>
        <w:rPr>
          <w:rFonts w:ascii="Times New Roman" w:eastAsia="Times New Roman" w:hAnsi="Times New Roman"/>
          <w:sz w:val="28"/>
        </w:rPr>
        <w:t xml:space="preserve"> </w:t>
      </w:r>
      <w:r w:rsidR="001938F4">
        <w:rPr>
          <w:rFonts w:ascii="Times New Roman" w:eastAsia="Times New Roman" w:hAnsi="Times New Roman"/>
          <w:sz w:val="28"/>
        </w:rPr>
        <w:t>(</w:t>
      </w:r>
      <w:r w:rsidR="004C42F0">
        <w:rPr>
          <w:rFonts w:ascii="Times New Roman" w:hAnsi="Times New Roman" w:cs="Times New Roman"/>
          <w:sz w:val="28"/>
          <w:szCs w:val="28"/>
        </w:rPr>
        <w:t>открытое лично - командное первенство города Маркса по настольному теннису среди учащихся МОУ-СОШ 2000 г.р. и моложе и 2005 г.р. и моложе</w:t>
      </w:r>
      <w:r w:rsidR="001938F4">
        <w:rPr>
          <w:rFonts w:ascii="Times New Roman" w:eastAsia="Times New Roman" w:hAnsi="Times New Roman"/>
          <w:sz w:val="28"/>
        </w:rPr>
        <w:t>)</w:t>
      </w:r>
    </w:p>
    <w:p w:rsidR="00F9572E" w:rsidRDefault="00F9572E" w:rsidP="00F9572E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9572E" w:rsidRDefault="00F9572E" w:rsidP="00F9572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Цели и задачи</w:t>
      </w:r>
      <w:r w:rsidR="00A63F38">
        <w:rPr>
          <w:rFonts w:ascii="Times New Roman" w:eastAsia="Times New Roman" w:hAnsi="Times New Roman"/>
          <w:sz w:val="28"/>
        </w:rPr>
        <w:t>.</w:t>
      </w:r>
    </w:p>
    <w:p w:rsidR="00F9572E" w:rsidRDefault="00F9572E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ревнования проводятся с целью организации здорового досуга учащихся средних школ, вовлечение их к занятиям физической культурой и спортом, выявления сильнейших  команд и игроков. </w:t>
      </w:r>
    </w:p>
    <w:p w:rsidR="00F9572E" w:rsidRDefault="00F9572E" w:rsidP="00F9572E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9572E" w:rsidRDefault="00F9572E" w:rsidP="00F9572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Руководство проведения</w:t>
      </w:r>
      <w:r w:rsidR="00A63F38">
        <w:rPr>
          <w:rFonts w:ascii="Times New Roman" w:eastAsia="Times New Roman" w:hAnsi="Times New Roman"/>
          <w:sz w:val="28"/>
        </w:rPr>
        <w:t>.</w:t>
      </w:r>
    </w:p>
    <w:p w:rsidR="00A63F38" w:rsidRDefault="00F9572E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щее руководство</w:t>
      </w:r>
      <w:r w:rsidR="00C15052">
        <w:rPr>
          <w:rFonts w:ascii="Times New Roman" w:eastAsia="Times New Roman" w:hAnsi="Times New Roman"/>
          <w:sz w:val="28"/>
        </w:rPr>
        <w:t xml:space="preserve"> проведения соревнований</w:t>
      </w:r>
      <w:r>
        <w:rPr>
          <w:rFonts w:ascii="Times New Roman" w:eastAsia="Times New Roman" w:hAnsi="Times New Roman"/>
          <w:sz w:val="28"/>
        </w:rPr>
        <w:t xml:space="preserve"> возлагается на муниципальное учреждение «Молодежный спортивный центр по физической культуре, спорту, туризму и социальной работе Марксовского муниципального района Саратовской области» «Олимп». </w:t>
      </w:r>
    </w:p>
    <w:p w:rsidR="00F9572E" w:rsidRDefault="00F9572E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посредственное проведение возлагается на инструктора по работе с детьми  – Омельченко В.Ф. Контактный телефон: 8 917 313 46 09</w:t>
      </w:r>
      <w:r w:rsidR="00EE2247">
        <w:rPr>
          <w:rFonts w:ascii="Times New Roman" w:eastAsia="Times New Roman" w:hAnsi="Times New Roman"/>
          <w:sz w:val="28"/>
        </w:rPr>
        <w:t>.</w:t>
      </w:r>
    </w:p>
    <w:p w:rsidR="00F9572E" w:rsidRDefault="00F9572E" w:rsidP="00F9572E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9572E" w:rsidRDefault="00F9572E" w:rsidP="00F9572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Заявки</w:t>
      </w:r>
      <w:r w:rsidR="00A63F38">
        <w:rPr>
          <w:rFonts w:ascii="Times New Roman" w:eastAsia="Times New Roman" w:hAnsi="Times New Roman"/>
          <w:sz w:val="28"/>
        </w:rPr>
        <w:t>.</w:t>
      </w:r>
    </w:p>
    <w:p w:rsidR="00F9572E" w:rsidRDefault="00F9572E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явки на участие в соревнованиях подаются на зас</w:t>
      </w:r>
      <w:r w:rsidR="00907E38">
        <w:rPr>
          <w:rFonts w:ascii="Times New Roman" w:eastAsia="Times New Roman" w:hAnsi="Times New Roman"/>
          <w:sz w:val="28"/>
        </w:rPr>
        <w:t>едание судейской коллегии в 14.3</w:t>
      </w:r>
      <w:r>
        <w:rPr>
          <w:rFonts w:ascii="Times New Roman" w:eastAsia="Times New Roman" w:hAnsi="Times New Roman"/>
          <w:sz w:val="28"/>
        </w:rPr>
        <w:t xml:space="preserve">0  часов </w:t>
      </w:r>
      <w:r w:rsidR="00891CAF">
        <w:rPr>
          <w:rFonts w:ascii="Times New Roman" w:eastAsia="Times New Roman" w:hAnsi="Times New Roman"/>
          <w:sz w:val="28"/>
        </w:rPr>
        <w:t>21 октября</w:t>
      </w:r>
      <w:r w:rsidR="00E51024">
        <w:rPr>
          <w:rFonts w:ascii="Times New Roman" w:eastAsia="Times New Roman" w:hAnsi="Times New Roman"/>
          <w:sz w:val="28"/>
        </w:rPr>
        <w:t xml:space="preserve"> 2017</w:t>
      </w:r>
      <w:r w:rsidR="00B94096">
        <w:rPr>
          <w:rFonts w:ascii="Times New Roman" w:eastAsia="Times New Roman" w:hAnsi="Times New Roman"/>
          <w:sz w:val="28"/>
        </w:rPr>
        <w:t xml:space="preserve"> года  и  в 10</w:t>
      </w:r>
      <w:r w:rsidR="00907E38">
        <w:rPr>
          <w:rFonts w:ascii="Times New Roman" w:eastAsia="Times New Roman" w:hAnsi="Times New Roman"/>
          <w:sz w:val="28"/>
        </w:rPr>
        <w:t>:3</w:t>
      </w:r>
      <w:r>
        <w:rPr>
          <w:rFonts w:ascii="Times New Roman" w:eastAsia="Times New Roman" w:hAnsi="Times New Roman"/>
          <w:sz w:val="28"/>
        </w:rPr>
        <w:t xml:space="preserve">0 часов </w:t>
      </w:r>
      <w:r w:rsidR="00891CAF">
        <w:rPr>
          <w:rFonts w:ascii="Times New Roman" w:eastAsia="Times New Roman" w:hAnsi="Times New Roman"/>
          <w:sz w:val="28"/>
        </w:rPr>
        <w:t>22</w:t>
      </w:r>
      <w:r w:rsidR="00B94096">
        <w:rPr>
          <w:rFonts w:ascii="Times New Roman" w:eastAsia="Times New Roman" w:hAnsi="Times New Roman"/>
          <w:sz w:val="28"/>
        </w:rPr>
        <w:t xml:space="preserve"> </w:t>
      </w:r>
      <w:r w:rsidR="00891CAF">
        <w:rPr>
          <w:rFonts w:ascii="Times New Roman" w:eastAsia="Times New Roman" w:hAnsi="Times New Roman"/>
          <w:sz w:val="28"/>
        </w:rPr>
        <w:t>октября</w:t>
      </w:r>
      <w:r w:rsidR="00B94096">
        <w:rPr>
          <w:rFonts w:ascii="Times New Roman" w:eastAsia="Times New Roman" w:hAnsi="Times New Roman"/>
          <w:sz w:val="28"/>
        </w:rPr>
        <w:t xml:space="preserve"> 2017</w:t>
      </w:r>
      <w:r>
        <w:rPr>
          <w:rFonts w:ascii="Times New Roman" w:eastAsia="Times New Roman" w:hAnsi="Times New Roman"/>
          <w:sz w:val="28"/>
        </w:rPr>
        <w:t xml:space="preserve"> года.</w:t>
      </w:r>
    </w:p>
    <w:p w:rsidR="00F9572E" w:rsidRDefault="00F9572E" w:rsidP="00F9572E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9572E" w:rsidRDefault="00F9572E" w:rsidP="00F9572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 Время и место проведения</w:t>
      </w:r>
      <w:r w:rsidR="00C72D2F">
        <w:rPr>
          <w:rFonts w:ascii="Times New Roman" w:eastAsia="Times New Roman" w:hAnsi="Times New Roman"/>
          <w:sz w:val="28"/>
        </w:rPr>
        <w:t>.</w:t>
      </w:r>
    </w:p>
    <w:p w:rsidR="00F9572E" w:rsidRDefault="00F9572E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ревнования проводятся </w:t>
      </w:r>
      <w:r w:rsidR="00907E38">
        <w:rPr>
          <w:rFonts w:ascii="Times New Roman" w:eastAsia="Times New Roman" w:hAnsi="Times New Roman"/>
          <w:sz w:val="28"/>
        </w:rPr>
        <w:t>21-22</w:t>
      </w:r>
      <w:r>
        <w:rPr>
          <w:rFonts w:ascii="Times New Roman" w:eastAsia="Times New Roman" w:hAnsi="Times New Roman"/>
          <w:sz w:val="28"/>
        </w:rPr>
        <w:t xml:space="preserve"> </w:t>
      </w:r>
      <w:r w:rsidR="00907E38">
        <w:rPr>
          <w:rFonts w:ascii="Times New Roman" w:eastAsia="Times New Roman" w:hAnsi="Times New Roman"/>
          <w:sz w:val="28"/>
        </w:rPr>
        <w:t>октября</w:t>
      </w:r>
      <w:r w:rsidR="00E51024">
        <w:rPr>
          <w:rFonts w:ascii="Times New Roman" w:eastAsia="Times New Roman" w:hAnsi="Times New Roman"/>
          <w:sz w:val="28"/>
        </w:rPr>
        <w:t xml:space="preserve"> 2017</w:t>
      </w:r>
      <w:r>
        <w:rPr>
          <w:rFonts w:ascii="Times New Roman" w:eastAsia="Times New Roman" w:hAnsi="Times New Roman"/>
          <w:sz w:val="28"/>
        </w:rPr>
        <w:t xml:space="preserve"> года. Начало соревнований в мл</w:t>
      </w:r>
      <w:r w:rsidR="00E51024">
        <w:rPr>
          <w:rFonts w:ascii="Times New Roman" w:eastAsia="Times New Roman" w:hAnsi="Times New Roman"/>
          <w:sz w:val="28"/>
        </w:rPr>
        <w:t>адшей  возра</w:t>
      </w:r>
      <w:r w:rsidR="00907E38">
        <w:rPr>
          <w:rFonts w:ascii="Times New Roman" w:eastAsia="Times New Roman" w:hAnsi="Times New Roman"/>
          <w:sz w:val="28"/>
        </w:rPr>
        <w:t>стной категории в 15.00 часов 21 октября</w:t>
      </w:r>
      <w:r w:rsidR="00E51024">
        <w:rPr>
          <w:rFonts w:ascii="Times New Roman" w:eastAsia="Times New Roman" w:hAnsi="Times New Roman"/>
          <w:sz w:val="28"/>
        </w:rPr>
        <w:t xml:space="preserve"> 2017</w:t>
      </w:r>
      <w:r>
        <w:rPr>
          <w:rFonts w:ascii="Times New Roman" w:eastAsia="Times New Roman" w:hAnsi="Times New Roman"/>
          <w:sz w:val="28"/>
        </w:rPr>
        <w:t xml:space="preserve"> года.  Начало соревнований в старшей во</w:t>
      </w:r>
      <w:r w:rsidR="00E51024">
        <w:rPr>
          <w:rFonts w:ascii="Times New Roman" w:eastAsia="Times New Roman" w:hAnsi="Times New Roman"/>
          <w:sz w:val="28"/>
        </w:rPr>
        <w:t xml:space="preserve">зрастной группе в 11.00 часов </w:t>
      </w:r>
      <w:r w:rsidR="00CC1B33">
        <w:rPr>
          <w:rFonts w:ascii="Times New Roman" w:eastAsia="Times New Roman" w:hAnsi="Times New Roman"/>
          <w:sz w:val="28"/>
        </w:rPr>
        <w:t>22</w:t>
      </w:r>
      <w:r>
        <w:rPr>
          <w:rFonts w:ascii="Times New Roman" w:eastAsia="Times New Roman" w:hAnsi="Times New Roman"/>
          <w:sz w:val="28"/>
        </w:rPr>
        <w:t xml:space="preserve"> </w:t>
      </w:r>
      <w:r w:rsidR="00CC1B33">
        <w:rPr>
          <w:rFonts w:ascii="Times New Roman" w:eastAsia="Times New Roman" w:hAnsi="Times New Roman"/>
          <w:sz w:val="28"/>
        </w:rPr>
        <w:t xml:space="preserve">октября </w:t>
      </w:r>
      <w:r w:rsidR="00E51024">
        <w:rPr>
          <w:rFonts w:ascii="Times New Roman" w:eastAsia="Times New Roman" w:hAnsi="Times New Roman"/>
          <w:sz w:val="28"/>
        </w:rPr>
        <w:t>2017</w:t>
      </w:r>
      <w:r>
        <w:rPr>
          <w:rFonts w:ascii="Times New Roman" w:eastAsia="Times New Roman" w:hAnsi="Times New Roman"/>
          <w:sz w:val="28"/>
        </w:rPr>
        <w:t xml:space="preserve"> года.  Место проведения соревнований  -  ФГОУ СПО «СОКИ» в городе Марксе. </w:t>
      </w:r>
    </w:p>
    <w:p w:rsidR="00F9572E" w:rsidRDefault="00F9572E" w:rsidP="00F9572E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9572E" w:rsidRDefault="00F9572E" w:rsidP="00F9572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 Участники соревнований</w:t>
      </w:r>
      <w:r w:rsidR="00C72D2F">
        <w:rPr>
          <w:rFonts w:ascii="Times New Roman" w:eastAsia="Times New Roman" w:hAnsi="Times New Roman"/>
          <w:sz w:val="28"/>
        </w:rPr>
        <w:t>.</w:t>
      </w:r>
    </w:p>
    <w:p w:rsidR="00F9572E" w:rsidRDefault="00F9572E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ревнованиях принимают участие команды МОУ СОШ города Маркс</w:t>
      </w:r>
      <w:r w:rsidR="007C1E10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 xml:space="preserve">. В старшей возрастной группе участвуют дети </w:t>
      </w:r>
      <w:r w:rsidR="00CC1B33">
        <w:rPr>
          <w:rFonts w:ascii="Times New Roman" w:eastAsia="Times New Roman" w:hAnsi="Times New Roman"/>
          <w:sz w:val="28"/>
        </w:rPr>
        <w:t>2000</w:t>
      </w:r>
      <w:r>
        <w:rPr>
          <w:rFonts w:ascii="Times New Roman" w:eastAsia="Times New Roman" w:hAnsi="Times New Roman"/>
          <w:sz w:val="28"/>
        </w:rPr>
        <w:t xml:space="preserve"> г. и моложе, в  младшей возра</w:t>
      </w:r>
      <w:r w:rsidR="007C1E10">
        <w:rPr>
          <w:rFonts w:ascii="Times New Roman" w:eastAsia="Times New Roman" w:hAnsi="Times New Roman"/>
          <w:sz w:val="28"/>
        </w:rPr>
        <w:t>стной группе участвуют дети 2005</w:t>
      </w:r>
      <w:r>
        <w:rPr>
          <w:rFonts w:ascii="Times New Roman" w:eastAsia="Times New Roman" w:hAnsi="Times New Roman"/>
          <w:sz w:val="28"/>
        </w:rPr>
        <w:t xml:space="preserve">  г.р. и моложе. В команду входят 2 юноши и 1 девушка. Личные соревнования проводятся   среди юношей, и среди девушек. </w:t>
      </w:r>
    </w:p>
    <w:p w:rsidR="00F9572E" w:rsidRDefault="00F9572E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A63F38" w:rsidRDefault="00A63F38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A63F38" w:rsidRDefault="00A63F38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F9572E" w:rsidRDefault="00F9572E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F9572E" w:rsidRDefault="00F9572E" w:rsidP="00F9572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 Условия проведения</w:t>
      </w:r>
      <w:r w:rsidR="00A63F38">
        <w:rPr>
          <w:rFonts w:ascii="Times New Roman" w:eastAsia="Times New Roman" w:hAnsi="Times New Roman"/>
          <w:sz w:val="28"/>
        </w:rPr>
        <w:t>.</w:t>
      </w:r>
    </w:p>
    <w:p w:rsidR="00F9572E" w:rsidRDefault="00F9572E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ревнования проводятся по круговой системе в один круг из 5-ти партий по существующим правилам. Места команд в Первенстве определяются по наибольшему количеству очков. </w:t>
      </w:r>
    </w:p>
    <w:p w:rsidR="00F9572E" w:rsidRDefault="00F9572E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лучае равенства очков у двух и более команд, победитель определяется:</w:t>
      </w:r>
    </w:p>
    <w:p w:rsidR="00F9572E" w:rsidRDefault="00F9572E" w:rsidP="00F9572E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о игре между ними;</w:t>
      </w:r>
    </w:p>
    <w:p w:rsidR="00F9572E" w:rsidRDefault="00F9572E" w:rsidP="00F9572E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о соотношению партий между ними;</w:t>
      </w:r>
    </w:p>
    <w:p w:rsidR="00F9572E" w:rsidRDefault="00F9572E" w:rsidP="00F9572E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о соотношению партий во всех встречах.</w:t>
      </w:r>
    </w:p>
    <w:p w:rsidR="00F9572E" w:rsidRDefault="00F9572E" w:rsidP="00F9572E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9572E" w:rsidRDefault="00F9572E" w:rsidP="00F9572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 Награждение</w:t>
      </w:r>
      <w:r w:rsidR="00A63F38">
        <w:rPr>
          <w:rFonts w:ascii="Times New Roman" w:eastAsia="Times New Roman" w:hAnsi="Times New Roman"/>
          <w:sz w:val="28"/>
        </w:rPr>
        <w:t>.</w:t>
      </w:r>
    </w:p>
    <w:p w:rsidR="00F9572E" w:rsidRDefault="00D278DF" w:rsidP="00F9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манда, занявшая 1, 2, 3 место, </w:t>
      </w:r>
      <w:r w:rsidR="00F9572E">
        <w:rPr>
          <w:rFonts w:ascii="Times New Roman" w:eastAsia="Times New Roman" w:hAnsi="Times New Roman"/>
          <w:sz w:val="28"/>
        </w:rPr>
        <w:t>награждается  грамотами, участники команд личными призами. Призёры личных первенств награждаются грамотами  и медалями.</w:t>
      </w:r>
    </w:p>
    <w:p w:rsidR="00DA1A95" w:rsidRDefault="00DA1A95" w:rsidP="000A77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A95" w:rsidRPr="00947223" w:rsidRDefault="00DA1A95" w:rsidP="000A77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70B" w:rsidRPr="00947223" w:rsidRDefault="00F9572E" w:rsidP="000A770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A770B" w:rsidRPr="00947223">
        <w:rPr>
          <w:rFonts w:ascii="Times New Roman" w:hAnsi="Times New Roman" w:cs="Times New Roman"/>
          <w:sz w:val="28"/>
          <w:szCs w:val="28"/>
          <w:lang w:eastAsia="ru-RU"/>
        </w:rPr>
        <w:t>. Финансовые расходы</w:t>
      </w:r>
      <w:r w:rsidR="00A63F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770B" w:rsidRDefault="000A770B" w:rsidP="00873D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71F02">
        <w:rPr>
          <w:rFonts w:ascii="Times New Roman" w:eastAsia="Calibri" w:hAnsi="Times New Roman" w:cs="Times New Roman"/>
          <w:sz w:val="28"/>
          <w:szCs w:val="28"/>
        </w:rPr>
        <w:t>Расходы, связанные с про</w:t>
      </w:r>
      <w:r>
        <w:rPr>
          <w:rFonts w:ascii="Times New Roman" w:hAnsi="Times New Roman" w:cs="Times New Roman"/>
          <w:sz w:val="28"/>
          <w:szCs w:val="28"/>
        </w:rPr>
        <w:t>ведением соревнований</w:t>
      </w:r>
      <w:r w:rsidR="00C15052">
        <w:rPr>
          <w:rFonts w:ascii="Times New Roman" w:hAnsi="Times New Roman" w:cs="Times New Roman"/>
          <w:sz w:val="28"/>
          <w:szCs w:val="28"/>
        </w:rPr>
        <w:t xml:space="preserve"> производятся</w:t>
      </w:r>
      <w:r>
        <w:rPr>
          <w:rFonts w:ascii="Times New Roman" w:hAnsi="Times New Roman" w:cs="Times New Roman"/>
          <w:sz w:val="28"/>
          <w:szCs w:val="28"/>
        </w:rPr>
        <w:t xml:space="preserve"> за счет муниципального </w:t>
      </w:r>
      <w:r w:rsidR="00B935CC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02">
        <w:rPr>
          <w:rFonts w:ascii="Times New Roman" w:eastAsia="Calibri" w:hAnsi="Times New Roman" w:cs="Times New Roman"/>
          <w:sz w:val="28"/>
          <w:szCs w:val="28"/>
        </w:rPr>
        <w:t xml:space="preserve"> «Молодёжный спортивный 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изической культуре, спорту, туризму и социальной работе Марксовского</w:t>
      </w:r>
      <w:r w:rsidR="00C15052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района Саратовской области» «Олимп»</w:t>
      </w:r>
      <w:r w:rsidRPr="00A71F02">
        <w:rPr>
          <w:rFonts w:ascii="Times New Roman" w:eastAsia="Calibri" w:hAnsi="Times New Roman" w:cs="Times New Roman"/>
          <w:sz w:val="28"/>
          <w:szCs w:val="28"/>
        </w:rPr>
        <w:t xml:space="preserve">, согласно сметы расходов, в переделах субсидий на иные цели, предусмотренных в рамках муниципальной программы «Развитие физической культуры, спорта и молодежной политики </w:t>
      </w:r>
      <w:r w:rsidR="00B935C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Мар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172">
        <w:rPr>
          <w:rFonts w:ascii="Times New Roman" w:eastAsia="Calibri" w:hAnsi="Times New Roman" w:cs="Times New Roman"/>
          <w:sz w:val="28"/>
          <w:szCs w:val="28"/>
        </w:rPr>
        <w:t>на 2015 – 2017 годы</w:t>
      </w:r>
      <w:r w:rsidRPr="00A71F02">
        <w:rPr>
          <w:rFonts w:ascii="Times New Roman" w:eastAsia="Calibri" w:hAnsi="Times New Roman" w:cs="Times New Roman"/>
          <w:sz w:val="28"/>
          <w:szCs w:val="28"/>
        </w:rPr>
        <w:t>»,</w:t>
      </w:r>
      <w:r w:rsidR="00FF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F02">
        <w:rPr>
          <w:rFonts w:ascii="Times New Roman" w:eastAsia="Calibri" w:hAnsi="Times New Roman" w:cs="Times New Roman"/>
          <w:sz w:val="28"/>
          <w:szCs w:val="28"/>
        </w:rPr>
        <w:t>утвержденной постановлением администрации Марксовс</w:t>
      </w:r>
      <w:r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DF8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873DF8" w:rsidRPr="007B1410">
        <w:rPr>
          <w:rFonts w:ascii="Times New Roman" w:hAnsi="Times New Roman" w:cs="Times New Roman"/>
          <w:sz w:val="28"/>
          <w:szCs w:val="28"/>
        </w:rPr>
        <w:t xml:space="preserve"> </w:t>
      </w:r>
      <w:r w:rsidR="00FF6172">
        <w:rPr>
          <w:rFonts w:ascii="Times New Roman" w:eastAsia="Times New Roman" w:hAnsi="Times New Roman" w:cs="Times New Roman"/>
          <w:sz w:val="28"/>
        </w:rPr>
        <w:t>от 28 ноября 2014 года № 3006-н (с изменениями от 22 декабря 2015 года № 2153-н, от 27 января 2016 г. № 90-н, от 8 ноября 2016 года № 1592-н, от 27 декабря 2016 года № 1914-н, от 17 февраля 2017 года № 226-н</w:t>
      </w:r>
      <w:proofErr w:type="gramStart"/>
      <w:r w:rsidR="00FF6172">
        <w:rPr>
          <w:rFonts w:ascii="Times New Roman" w:eastAsia="Times New Roman" w:hAnsi="Times New Roman" w:cs="Times New Roman"/>
          <w:sz w:val="28"/>
        </w:rPr>
        <w:t>,о</w:t>
      </w:r>
      <w:proofErr w:type="gramEnd"/>
      <w:r w:rsidR="00FF6172">
        <w:rPr>
          <w:rFonts w:ascii="Times New Roman" w:eastAsia="Times New Roman" w:hAnsi="Times New Roman" w:cs="Times New Roman"/>
          <w:sz w:val="28"/>
        </w:rPr>
        <w:t>т 18 августа 2017 года № 1509, от 13 сентября № 1631-н).</w:t>
      </w:r>
    </w:p>
    <w:p w:rsidR="000A770B" w:rsidRDefault="000A770B" w:rsidP="000A7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3DF8" w:rsidRDefault="00873DF8" w:rsidP="000A7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A770B" w:rsidRDefault="000A770B" w:rsidP="000A7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главы админист</w:t>
      </w:r>
      <w:r w:rsidR="00873DF8">
        <w:rPr>
          <w:rFonts w:ascii="Times New Roman" w:eastAsia="Times New Roman" w:hAnsi="Times New Roman"/>
          <w:sz w:val="28"/>
          <w:szCs w:val="28"/>
        </w:rPr>
        <w:t>рации</w:t>
      </w:r>
    </w:p>
    <w:p w:rsidR="000A770B" w:rsidRPr="002800BE" w:rsidRDefault="003219E3" w:rsidP="000A7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рксовского </w:t>
      </w:r>
      <w:r w:rsidR="000A770B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873DF8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C72D2F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Е.В. Денисов</w:t>
      </w:r>
      <w:r w:rsidR="00873DF8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873DF8">
        <w:rPr>
          <w:rFonts w:ascii="Times New Roman" w:eastAsia="Times New Roman" w:hAnsi="Times New Roman"/>
          <w:sz w:val="28"/>
          <w:szCs w:val="28"/>
        </w:rPr>
        <w:tab/>
      </w:r>
      <w:r w:rsidR="00873DF8">
        <w:rPr>
          <w:rFonts w:ascii="Times New Roman" w:eastAsia="Times New Roman" w:hAnsi="Times New Roman"/>
          <w:sz w:val="28"/>
          <w:szCs w:val="28"/>
        </w:rPr>
        <w:tab/>
      </w:r>
      <w:r w:rsidR="00873DF8">
        <w:rPr>
          <w:rFonts w:ascii="Times New Roman" w:eastAsia="Times New Roman" w:hAnsi="Times New Roman"/>
          <w:sz w:val="28"/>
          <w:szCs w:val="28"/>
        </w:rPr>
        <w:tab/>
        <w:t xml:space="preserve">               </w:t>
      </w:r>
    </w:p>
    <w:p w:rsidR="000A770B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8DF" w:rsidRDefault="00D278DF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8DF" w:rsidRDefault="00D278DF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F62" w:rsidRDefault="00D25F62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A770B" w:rsidTr="0096748A">
        <w:tc>
          <w:tcPr>
            <w:tcW w:w="4218" w:type="dxa"/>
          </w:tcPr>
          <w:p w:rsidR="000A770B" w:rsidRPr="00810B14" w:rsidRDefault="000A770B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0A770B" w:rsidRPr="00810B14" w:rsidRDefault="000A770B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A770B" w:rsidRPr="00810B14" w:rsidRDefault="000A770B" w:rsidP="00967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26F56" w:rsidRPr="00626F56" w:rsidRDefault="00626F56" w:rsidP="00626F56">
            <w:pPr>
              <w:spacing w:line="260" w:lineRule="exact"/>
              <w:rPr>
                <w:rFonts w:ascii="Times New Roman" w:hAnsi="Times New Roman"/>
              </w:rPr>
            </w:pPr>
            <w:r w:rsidRPr="0000147A">
              <w:rPr>
                <w:rFonts w:ascii="Times New Roman" w:hAnsi="Times New Roman"/>
                <w:sz w:val="28"/>
                <w:szCs w:val="28"/>
              </w:rPr>
              <w:t>от  16.10.2017 г.  № 17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A770B" w:rsidRDefault="000A770B" w:rsidP="00D278DF">
            <w:pPr>
              <w:pStyle w:val="a3"/>
            </w:pPr>
          </w:p>
        </w:tc>
      </w:tr>
    </w:tbl>
    <w:p w:rsidR="000A770B" w:rsidRDefault="000A770B" w:rsidP="000A7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770B" w:rsidRDefault="000A770B" w:rsidP="000A7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3F38" w:rsidRDefault="00A63F38" w:rsidP="00A63F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мета</w:t>
      </w:r>
    </w:p>
    <w:p w:rsidR="00A63F38" w:rsidRPr="001938F4" w:rsidRDefault="00A63F38" w:rsidP="001938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расходов  на</w:t>
      </w:r>
      <w:r w:rsidR="001938F4">
        <w:rPr>
          <w:rFonts w:ascii="Times New Roman" w:eastAsia="Times New Roman" w:hAnsi="Times New Roman"/>
          <w:sz w:val="28"/>
        </w:rPr>
        <w:t xml:space="preserve">  проведение</w:t>
      </w:r>
      <w:r>
        <w:rPr>
          <w:rFonts w:ascii="Times New Roman" w:eastAsia="Times New Roman" w:hAnsi="Times New Roman"/>
          <w:sz w:val="28"/>
        </w:rPr>
        <w:t xml:space="preserve"> </w:t>
      </w:r>
      <w:r w:rsidR="001938F4">
        <w:rPr>
          <w:rFonts w:ascii="Times New Roman" w:hAnsi="Times New Roman" w:cs="Times New Roman"/>
          <w:sz w:val="28"/>
          <w:szCs w:val="28"/>
        </w:rPr>
        <w:t>соревнований по теннису (</w:t>
      </w:r>
      <w:r w:rsidR="004C42F0">
        <w:rPr>
          <w:rFonts w:ascii="Times New Roman" w:hAnsi="Times New Roman" w:cs="Times New Roman"/>
          <w:sz w:val="28"/>
          <w:szCs w:val="28"/>
        </w:rPr>
        <w:t>открытое лично - командное первенство города Маркса по настольному теннису среди учащихся МОУ-СОШ 2000 г.р. и моложе и 2005 г.р. и моложе</w:t>
      </w:r>
      <w:r w:rsidR="001938F4">
        <w:rPr>
          <w:rFonts w:ascii="Times New Roman" w:eastAsia="Times New Roman" w:hAnsi="Times New Roman"/>
          <w:sz w:val="28"/>
        </w:rPr>
        <w:t>)</w:t>
      </w:r>
    </w:p>
    <w:p w:rsidR="00A63F38" w:rsidRDefault="00A63F38" w:rsidP="00A63F3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63F38" w:rsidRDefault="007B1A50" w:rsidP="00A63F38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рамоты: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5 шт. х 2</w:t>
      </w:r>
      <w:r w:rsidR="00A63F38">
        <w:rPr>
          <w:rFonts w:ascii="Times New Roman" w:eastAsia="Times New Roman" w:hAnsi="Times New Roman"/>
          <w:sz w:val="28"/>
        </w:rPr>
        <w:t>0 руб. = 100 руб.</w:t>
      </w:r>
      <w:r w:rsidR="00A63F38">
        <w:rPr>
          <w:rFonts w:ascii="Times New Roman" w:eastAsia="Times New Roman" w:hAnsi="Times New Roman"/>
          <w:sz w:val="28"/>
        </w:rPr>
        <w:tab/>
      </w:r>
    </w:p>
    <w:p w:rsidR="00A63F38" w:rsidRDefault="005113E8" w:rsidP="00A63F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дали: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</w:t>
      </w:r>
      <w:r w:rsidR="00A63F38">
        <w:rPr>
          <w:rFonts w:ascii="Times New Roman" w:eastAsia="Times New Roman" w:hAnsi="Times New Roman"/>
          <w:sz w:val="28"/>
        </w:rPr>
        <w:t>12 шт. х 100 руб. = 1 200 руб.</w:t>
      </w:r>
    </w:p>
    <w:p w:rsidR="00A63F38" w:rsidRDefault="00A63F38" w:rsidP="00A63F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зы: (</w:t>
      </w:r>
      <w:r w:rsidR="007B1A50">
        <w:rPr>
          <w:rFonts w:ascii="Times New Roman" w:eastAsia="Times New Roman" w:hAnsi="Times New Roman"/>
          <w:sz w:val="28"/>
        </w:rPr>
        <w:t>набор мячей</w:t>
      </w:r>
      <w:r>
        <w:rPr>
          <w:rFonts w:ascii="Times New Roman" w:eastAsia="Times New Roman" w:hAnsi="Times New Roman"/>
          <w:sz w:val="28"/>
        </w:rPr>
        <w:t xml:space="preserve"> для н/т) 18 шт. х  150 руб. = 2 700 руб.</w:t>
      </w:r>
    </w:p>
    <w:p w:rsidR="00A63F38" w:rsidRDefault="00A63F38" w:rsidP="00A63F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A63F38" w:rsidRDefault="00A63F38" w:rsidP="00A63F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3F38" w:rsidRDefault="00A63F38" w:rsidP="00A63F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того: 4 000 (четыре тысяч</w:t>
      </w:r>
      <w:r w:rsidR="006873F4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>) рублей.</w:t>
      </w:r>
    </w:p>
    <w:p w:rsidR="000A770B" w:rsidRDefault="000A770B" w:rsidP="000A77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70B" w:rsidRDefault="000A770B" w:rsidP="000A7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3E8" w:rsidRDefault="005113E8" w:rsidP="000A7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70B" w:rsidRDefault="000A770B" w:rsidP="000A7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дминистрации</w:t>
      </w:r>
    </w:p>
    <w:p w:rsidR="000A770B" w:rsidRPr="002800BE" w:rsidRDefault="005113E8" w:rsidP="005113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рксовского </w:t>
      </w:r>
      <w:r w:rsidR="000A770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0A77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77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77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77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Е.В. Денисов</w:t>
      </w:r>
      <w:r w:rsidR="000A7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770B" w:rsidRPr="009D6472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Default="000A770B" w:rsidP="000A770B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</w:p>
    <w:p w:rsidR="00AC38F2" w:rsidRPr="009D6472" w:rsidRDefault="00AC38F2" w:rsidP="000A7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C38F2" w:rsidRPr="009D6472" w:rsidSect="00967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56" w:rsidRDefault="00626F56" w:rsidP="002800BE">
      <w:pPr>
        <w:spacing w:after="0" w:line="240" w:lineRule="auto"/>
      </w:pPr>
      <w:r>
        <w:separator/>
      </w:r>
    </w:p>
  </w:endnote>
  <w:endnote w:type="continuationSeparator" w:id="0">
    <w:p w:rsidR="00626F56" w:rsidRDefault="00626F56" w:rsidP="0028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56" w:rsidRDefault="00626F56" w:rsidP="002800BE">
      <w:pPr>
        <w:spacing w:after="0" w:line="240" w:lineRule="auto"/>
      </w:pPr>
      <w:r>
        <w:separator/>
      </w:r>
    </w:p>
  </w:footnote>
  <w:footnote w:type="continuationSeparator" w:id="0">
    <w:p w:rsidR="00626F56" w:rsidRDefault="00626F56" w:rsidP="0028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9F0"/>
    <w:multiLevelType w:val="hybridMultilevel"/>
    <w:tmpl w:val="219C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6B81"/>
    <w:multiLevelType w:val="hybridMultilevel"/>
    <w:tmpl w:val="4380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E30"/>
    <w:multiLevelType w:val="hybridMultilevel"/>
    <w:tmpl w:val="1F44E21E"/>
    <w:lvl w:ilvl="0" w:tplc="E5B03A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B7377B"/>
    <w:multiLevelType w:val="hybridMultilevel"/>
    <w:tmpl w:val="071E5BB0"/>
    <w:lvl w:ilvl="0" w:tplc="4E7ECD2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1547FA"/>
    <w:multiLevelType w:val="hybridMultilevel"/>
    <w:tmpl w:val="232CBC8E"/>
    <w:lvl w:ilvl="0" w:tplc="10527B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26AF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B2605"/>
    <w:multiLevelType w:val="multilevel"/>
    <w:tmpl w:val="77F431AE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E9A2F0F"/>
    <w:multiLevelType w:val="hybridMultilevel"/>
    <w:tmpl w:val="E580E2DE"/>
    <w:lvl w:ilvl="0" w:tplc="8578B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7C1E73"/>
    <w:multiLevelType w:val="hybridMultilevel"/>
    <w:tmpl w:val="1C2AF7B0"/>
    <w:lvl w:ilvl="0" w:tplc="E59C1F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2C1B5C"/>
    <w:multiLevelType w:val="hybridMultilevel"/>
    <w:tmpl w:val="2E20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949"/>
    <w:multiLevelType w:val="hybridMultilevel"/>
    <w:tmpl w:val="3BC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2ECD"/>
    <w:multiLevelType w:val="hybridMultilevel"/>
    <w:tmpl w:val="5B44CED6"/>
    <w:lvl w:ilvl="0" w:tplc="F8CEB800">
      <w:start w:val="5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>
    <w:nsid w:val="33CA10D2"/>
    <w:multiLevelType w:val="hybridMultilevel"/>
    <w:tmpl w:val="258A6FDC"/>
    <w:lvl w:ilvl="0" w:tplc="C95EAC6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C70EB3"/>
    <w:multiLevelType w:val="hybridMultilevel"/>
    <w:tmpl w:val="6EC63B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B4465"/>
    <w:multiLevelType w:val="hybridMultilevel"/>
    <w:tmpl w:val="8C58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57E0F"/>
    <w:multiLevelType w:val="hybridMultilevel"/>
    <w:tmpl w:val="3D14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379AF"/>
    <w:multiLevelType w:val="multilevel"/>
    <w:tmpl w:val="FF34062C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2185936"/>
    <w:multiLevelType w:val="hybridMultilevel"/>
    <w:tmpl w:val="5460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94CB2"/>
    <w:multiLevelType w:val="hybridMultilevel"/>
    <w:tmpl w:val="219C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E76E6"/>
    <w:multiLevelType w:val="hybridMultilevel"/>
    <w:tmpl w:val="D8E2F804"/>
    <w:lvl w:ilvl="0" w:tplc="9ACAA7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170346"/>
    <w:multiLevelType w:val="hybridMultilevel"/>
    <w:tmpl w:val="B2447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603679"/>
    <w:multiLevelType w:val="hybridMultilevel"/>
    <w:tmpl w:val="67E402C8"/>
    <w:lvl w:ilvl="0" w:tplc="258CC3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D653A85"/>
    <w:multiLevelType w:val="hybridMultilevel"/>
    <w:tmpl w:val="1F44E21E"/>
    <w:lvl w:ilvl="0" w:tplc="E5B03A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746526"/>
    <w:multiLevelType w:val="hybridMultilevel"/>
    <w:tmpl w:val="D286E0FA"/>
    <w:lvl w:ilvl="0" w:tplc="E5B03A1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3F3FD3"/>
    <w:multiLevelType w:val="hybridMultilevel"/>
    <w:tmpl w:val="67E402C8"/>
    <w:lvl w:ilvl="0" w:tplc="258CC3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65E7F95"/>
    <w:multiLevelType w:val="multilevel"/>
    <w:tmpl w:val="28581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68077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8A559EF"/>
    <w:multiLevelType w:val="hybridMultilevel"/>
    <w:tmpl w:val="5DF4AD4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0641B"/>
    <w:multiLevelType w:val="hybridMultilevel"/>
    <w:tmpl w:val="05C4A45C"/>
    <w:lvl w:ilvl="0" w:tplc="60AAD5C2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36F4408"/>
    <w:multiLevelType w:val="hybridMultilevel"/>
    <w:tmpl w:val="406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25D8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31">
    <w:nsid w:val="796443CE"/>
    <w:multiLevelType w:val="hybridMultilevel"/>
    <w:tmpl w:val="0CC2B6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D0A88"/>
    <w:multiLevelType w:val="hybridMultilevel"/>
    <w:tmpl w:val="86FC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31"/>
  </w:num>
  <w:num w:numId="4">
    <w:abstractNumId w:val="9"/>
  </w:num>
  <w:num w:numId="5">
    <w:abstractNumId w:val="14"/>
  </w:num>
  <w:num w:numId="6">
    <w:abstractNumId w:val="25"/>
  </w:num>
  <w:num w:numId="7">
    <w:abstractNumId w:val="29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20"/>
  </w:num>
  <w:num w:numId="12">
    <w:abstractNumId w:val="23"/>
  </w:num>
  <w:num w:numId="13">
    <w:abstractNumId w:val="1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22"/>
  </w:num>
  <w:num w:numId="18">
    <w:abstractNumId w:val="5"/>
  </w:num>
  <w:num w:numId="19">
    <w:abstractNumId w:val="19"/>
  </w:num>
  <w:num w:numId="20">
    <w:abstractNumId w:val="12"/>
  </w:num>
  <w:num w:numId="21">
    <w:abstractNumId w:val="7"/>
  </w:num>
  <w:num w:numId="22">
    <w:abstractNumId w:val="26"/>
  </w:num>
  <w:num w:numId="23">
    <w:abstractNumId w:val="1"/>
  </w:num>
  <w:num w:numId="24">
    <w:abstractNumId w:val="16"/>
  </w:num>
  <w:num w:numId="25">
    <w:abstractNumId w:val="27"/>
  </w:num>
  <w:num w:numId="26">
    <w:abstractNumId w:val="10"/>
  </w:num>
  <w:num w:numId="27">
    <w:abstractNumId w:val="13"/>
  </w:num>
  <w:num w:numId="28">
    <w:abstractNumId w:val="30"/>
    <w:lvlOverride w:ilvl="0">
      <w:startOverride w:val="3"/>
    </w:lvlOverride>
  </w:num>
  <w:num w:numId="29">
    <w:abstractNumId w:val="8"/>
  </w:num>
  <w:num w:numId="30">
    <w:abstractNumId w:val="0"/>
  </w:num>
  <w:num w:numId="31">
    <w:abstractNumId w:val="17"/>
  </w:num>
  <w:num w:numId="32">
    <w:abstractNumId w:val="32"/>
  </w:num>
  <w:num w:numId="33">
    <w:abstractNumId w:val="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72"/>
    <w:rsid w:val="000004BC"/>
    <w:rsid w:val="00036191"/>
    <w:rsid w:val="00042744"/>
    <w:rsid w:val="00060301"/>
    <w:rsid w:val="00064D7D"/>
    <w:rsid w:val="000655A2"/>
    <w:rsid w:val="00080CB2"/>
    <w:rsid w:val="00092D7A"/>
    <w:rsid w:val="000A3E14"/>
    <w:rsid w:val="000A44E8"/>
    <w:rsid w:val="000A6EE5"/>
    <w:rsid w:val="000A770B"/>
    <w:rsid w:val="000B5DDC"/>
    <w:rsid w:val="000B7EC4"/>
    <w:rsid w:val="000C7F66"/>
    <w:rsid w:val="000D3BF2"/>
    <w:rsid w:val="000E22A0"/>
    <w:rsid w:val="000E2E6B"/>
    <w:rsid w:val="000F114B"/>
    <w:rsid w:val="000F79A9"/>
    <w:rsid w:val="000F7C3E"/>
    <w:rsid w:val="0010699A"/>
    <w:rsid w:val="00123A19"/>
    <w:rsid w:val="0013427B"/>
    <w:rsid w:val="0014222C"/>
    <w:rsid w:val="0014733B"/>
    <w:rsid w:val="00153A6E"/>
    <w:rsid w:val="00161651"/>
    <w:rsid w:val="001624D5"/>
    <w:rsid w:val="00166B84"/>
    <w:rsid w:val="0016720A"/>
    <w:rsid w:val="00184FE4"/>
    <w:rsid w:val="00185E9D"/>
    <w:rsid w:val="00193565"/>
    <w:rsid w:val="001938F4"/>
    <w:rsid w:val="001967D2"/>
    <w:rsid w:val="00197567"/>
    <w:rsid w:val="001A14C4"/>
    <w:rsid w:val="001A5185"/>
    <w:rsid w:val="001A69A4"/>
    <w:rsid w:val="001B6954"/>
    <w:rsid w:val="001C316D"/>
    <w:rsid w:val="001C47FB"/>
    <w:rsid w:val="001C75BD"/>
    <w:rsid w:val="001D018B"/>
    <w:rsid w:val="001D0595"/>
    <w:rsid w:val="002036D8"/>
    <w:rsid w:val="002211A7"/>
    <w:rsid w:val="00221B0E"/>
    <w:rsid w:val="00223149"/>
    <w:rsid w:val="00232664"/>
    <w:rsid w:val="0023472B"/>
    <w:rsid w:val="002409A2"/>
    <w:rsid w:val="00255C44"/>
    <w:rsid w:val="00270B83"/>
    <w:rsid w:val="00271ADE"/>
    <w:rsid w:val="00274FAC"/>
    <w:rsid w:val="00276EC9"/>
    <w:rsid w:val="002800BE"/>
    <w:rsid w:val="00281CEC"/>
    <w:rsid w:val="002864C6"/>
    <w:rsid w:val="002A0968"/>
    <w:rsid w:val="002A0B43"/>
    <w:rsid w:val="002A3A43"/>
    <w:rsid w:val="002C2049"/>
    <w:rsid w:val="002D1B20"/>
    <w:rsid w:val="002D7CFB"/>
    <w:rsid w:val="002E0274"/>
    <w:rsid w:val="002E35B0"/>
    <w:rsid w:val="002E3B53"/>
    <w:rsid w:val="003061B9"/>
    <w:rsid w:val="0031339F"/>
    <w:rsid w:val="003177B0"/>
    <w:rsid w:val="003219E3"/>
    <w:rsid w:val="003232C7"/>
    <w:rsid w:val="00327BF0"/>
    <w:rsid w:val="00330DC5"/>
    <w:rsid w:val="00332DD8"/>
    <w:rsid w:val="00333623"/>
    <w:rsid w:val="00343855"/>
    <w:rsid w:val="00346599"/>
    <w:rsid w:val="00353B43"/>
    <w:rsid w:val="003903CE"/>
    <w:rsid w:val="003928D1"/>
    <w:rsid w:val="00392A26"/>
    <w:rsid w:val="00393CB1"/>
    <w:rsid w:val="00394849"/>
    <w:rsid w:val="003B436D"/>
    <w:rsid w:val="003C01FB"/>
    <w:rsid w:val="003C2E4C"/>
    <w:rsid w:val="003E426B"/>
    <w:rsid w:val="003F6CCF"/>
    <w:rsid w:val="00416F08"/>
    <w:rsid w:val="00451F8C"/>
    <w:rsid w:val="00457CD0"/>
    <w:rsid w:val="00463684"/>
    <w:rsid w:val="004841E1"/>
    <w:rsid w:val="00491630"/>
    <w:rsid w:val="004A5861"/>
    <w:rsid w:val="004A78FD"/>
    <w:rsid w:val="004B3883"/>
    <w:rsid w:val="004B3A52"/>
    <w:rsid w:val="004B4D13"/>
    <w:rsid w:val="004B55F6"/>
    <w:rsid w:val="004C3D07"/>
    <w:rsid w:val="004C42F0"/>
    <w:rsid w:val="004D6B9A"/>
    <w:rsid w:val="004D7F9C"/>
    <w:rsid w:val="004E4577"/>
    <w:rsid w:val="004F063B"/>
    <w:rsid w:val="005003C0"/>
    <w:rsid w:val="00507366"/>
    <w:rsid w:val="005113E8"/>
    <w:rsid w:val="00512029"/>
    <w:rsid w:val="005202FE"/>
    <w:rsid w:val="00525AF1"/>
    <w:rsid w:val="00530903"/>
    <w:rsid w:val="00533ECD"/>
    <w:rsid w:val="005408DC"/>
    <w:rsid w:val="005538BC"/>
    <w:rsid w:val="00561AA0"/>
    <w:rsid w:val="00563EC8"/>
    <w:rsid w:val="005650DC"/>
    <w:rsid w:val="00566500"/>
    <w:rsid w:val="00566F04"/>
    <w:rsid w:val="005812FA"/>
    <w:rsid w:val="00582021"/>
    <w:rsid w:val="0059210B"/>
    <w:rsid w:val="005A3215"/>
    <w:rsid w:val="005B030A"/>
    <w:rsid w:val="005B7B2D"/>
    <w:rsid w:val="005C01CA"/>
    <w:rsid w:val="005C576E"/>
    <w:rsid w:val="005C7CA5"/>
    <w:rsid w:val="005D1590"/>
    <w:rsid w:val="005E11D4"/>
    <w:rsid w:val="005F7D40"/>
    <w:rsid w:val="00613261"/>
    <w:rsid w:val="00614884"/>
    <w:rsid w:val="00617569"/>
    <w:rsid w:val="00625A8E"/>
    <w:rsid w:val="00626F56"/>
    <w:rsid w:val="00641A2F"/>
    <w:rsid w:val="00650470"/>
    <w:rsid w:val="00657DF1"/>
    <w:rsid w:val="00671F43"/>
    <w:rsid w:val="00680618"/>
    <w:rsid w:val="00680AC2"/>
    <w:rsid w:val="00682844"/>
    <w:rsid w:val="006873F4"/>
    <w:rsid w:val="006911EC"/>
    <w:rsid w:val="0069714D"/>
    <w:rsid w:val="006A2E93"/>
    <w:rsid w:val="006A65E1"/>
    <w:rsid w:val="006A6DBD"/>
    <w:rsid w:val="006B525B"/>
    <w:rsid w:val="006C7710"/>
    <w:rsid w:val="006D56EE"/>
    <w:rsid w:val="006E3612"/>
    <w:rsid w:val="0070324A"/>
    <w:rsid w:val="00703C0A"/>
    <w:rsid w:val="0071713A"/>
    <w:rsid w:val="00723135"/>
    <w:rsid w:val="0073645A"/>
    <w:rsid w:val="0077286A"/>
    <w:rsid w:val="00782386"/>
    <w:rsid w:val="00787D81"/>
    <w:rsid w:val="007907AC"/>
    <w:rsid w:val="007A41EB"/>
    <w:rsid w:val="007B1410"/>
    <w:rsid w:val="007B1A50"/>
    <w:rsid w:val="007C1E10"/>
    <w:rsid w:val="007C6A45"/>
    <w:rsid w:val="007D20BE"/>
    <w:rsid w:val="007D3173"/>
    <w:rsid w:val="007D689D"/>
    <w:rsid w:val="007E6F9D"/>
    <w:rsid w:val="007F45ED"/>
    <w:rsid w:val="00802210"/>
    <w:rsid w:val="008051D3"/>
    <w:rsid w:val="00810B14"/>
    <w:rsid w:val="008111C7"/>
    <w:rsid w:val="00812ACF"/>
    <w:rsid w:val="00812B41"/>
    <w:rsid w:val="00813A45"/>
    <w:rsid w:val="00815CC2"/>
    <w:rsid w:val="0082013A"/>
    <w:rsid w:val="0082083E"/>
    <w:rsid w:val="00824D10"/>
    <w:rsid w:val="00833CF2"/>
    <w:rsid w:val="008376B8"/>
    <w:rsid w:val="00840C7D"/>
    <w:rsid w:val="00842A70"/>
    <w:rsid w:val="00843509"/>
    <w:rsid w:val="008527CB"/>
    <w:rsid w:val="00853E21"/>
    <w:rsid w:val="00854EAA"/>
    <w:rsid w:val="0086329D"/>
    <w:rsid w:val="00873DF8"/>
    <w:rsid w:val="00875CD4"/>
    <w:rsid w:val="00881EC1"/>
    <w:rsid w:val="00883507"/>
    <w:rsid w:val="008905F4"/>
    <w:rsid w:val="00890ECB"/>
    <w:rsid w:val="00891CAF"/>
    <w:rsid w:val="00894094"/>
    <w:rsid w:val="008A0A81"/>
    <w:rsid w:val="008A3084"/>
    <w:rsid w:val="008A40B2"/>
    <w:rsid w:val="008B37BB"/>
    <w:rsid w:val="008C2E2C"/>
    <w:rsid w:val="008E1055"/>
    <w:rsid w:val="00904C6D"/>
    <w:rsid w:val="00906B5A"/>
    <w:rsid w:val="00907E38"/>
    <w:rsid w:val="00926466"/>
    <w:rsid w:val="0095163A"/>
    <w:rsid w:val="00957973"/>
    <w:rsid w:val="00960216"/>
    <w:rsid w:val="0096748A"/>
    <w:rsid w:val="00974033"/>
    <w:rsid w:val="0099345F"/>
    <w:rsid w:val="009A4693"/>
    <w:rsid w:val="009A4CB2"/>
    <w:rsid w:val="009A5BB7"/>
    <w:rsid w:val="009B0D12"/>
    <w:rsid w:val="009B3F94"/>
    <w:rsid w:val="009B784B"/>
    <w:rsid w:val="009C45D5"/>
    <w:rsid w:val="009C600D"/>
    <w:rsid w:val="009C6B4F"/>
    <w:rsid w:val="009D6472"/>
    <w:rsid w:val="009E1B40"/>
    <w:rsid w:val="009E4B3C"/>
    <w:rsid w:val="009F0907"/>
    <w:rsid w:val="009F1A94"/>
    <w:rsid w:val="009F4197"/>
    <w:rsid w:val="00A03D24"/>
    <w:rsid w:val="00A06AAA"/>
    <w:rsid w:val="00A11AA4"/>
    <w:rsid w:val="00A14FFE"/>
    <w:rsid w:val="00A21AA8"/>
    <w:rsid w:val="00A24799"/>
    <w:rsid w:val="00A30F48"/>
    <w:rsid w:val="00A32DEF"/>
    <w:rsid w:val="00A3337D"/>
    <w:rsid w:val="00A37EDC"/>
    <w:rsid w:val="00A4524E"/>
    <w:rsid w:val="00A52B18"/>
    <w:rsid w:val="00A6229B"/>
    <w:rsid w:val="00A63F38"/>
    <w:rsid w:val="00A704DE"/>
    <w:rsid w:val="00A774AC"/>
    <w:rsid w:val="00A80184"/>
    <w:rsid w:val="00A8474B"/>
    <w:rsid w:val="00A84762"/>
    <w:rsid w:val="00AA0AB9"/>
    <w:rsid w:val="00AA16F6"/>
    <w:rsid w:val="00AA53E8"/>
    <w:rsid w:val="00AA7B46"/>
    <w:rsid w:val="00AB0F56"/>
    <w:rsid w:val="00AB6EB7"/>
    <w:rsid w:val="00AB72D9"/>
    <w:rsid w:val="00AC38F2"/>
    <w:rsid w:val="00AC5C5C"/>
    <w:rsid w:val="00AC6EBE"/>
    <w:rsid w:val="00AD3FA1"/>
    <w:rsid w:val="00AE023C"/>
    <w:rsid w:val="00AE0CF0"/>
    <w:rsid w:val="00AE690E"/>
    <w:rsid w:val="00AF2E77"/>
    <w:rsid w:val="00AF7CD7"/>
    <w:rsid w:val="00B124BF"/>
    <w:rsid w:val="00B1371E"/>
    <w:rsid w:val="00B13AEA"/>
    <w:rsid w:val="00B3706D"/>
    <w:rsid w:val="00B40A04"/>
    <w:rsid w:val="00B4195D"/>
    <w:rsid w:val="00B451B6"/>
    <w:rsid w:val="00B73837"/>
    <w:rsid w:val="00B77B78"/>
    <w:rsid w:val="00B87E09"/>
    <w:rsid w:val="00B935CC"/>
    <w:rsid w:val="00B94096"/>
    <w:rsid w:val="00B94891"/>
    <w:rsid w:val="00B96A3B"/>
    <w:rsid w:val="00BA5CD5"/>
    <w:rsid w:val="00BB048B"/>
    <w:rsid w:val="00BB0B8C"/>
    <w:rsid w:val="00BB308A"/>
    <w:rsid w:val="00BC380B"/>
    <w:rsid w:val="00BC4431"/>
    <w:rsid w:val="00BD41A2"/>
    <w:rsid w:val="00BD6E7C"/>
    <w:rsid w:val="00BF2B10"/>
    <w:rsid w:val="00C14F38"/>
    <w:rsid w:val="00C15052"/>
    <w:rsid w:val="00C263A4"/>
    <w:rsid w:val="00C32167"/>
    <w:rsid w:val="00C379A8"/>
    <w:rsid w:val="00C37E36"/>
    <w:rsid w:val="00C403AA"/>
    <w:rsid w:val="00C459E4"/>
    <w:rsid w:val="00C45BC8"/>
    <w:rsid w:val="00C468BE"/>
    <w:rsid w:val="00C66368"/>
    <w:rsid w:val="00C67C7E"/>
    <w:rsid w:val="00C72D2F"/>
    <w:rsid w:val="00C85C2A"/>
    <w:rsid w:val="00C93954"/>
    <w:rsid w:val="00C955D9"/>
    <w:rsid w:val="00CA3E95"/>
    <w:rsid w:val="00CA7207"/>
    <w:rsid w:val="00CB04C4"/>
    <w:rsid w:val="00CB5A5A"/>
    <w:rsid w:val="00CC1B33"/>
    <w:rsid w:val="00CC2A00"/>
    <w:rsid w:val="00CC77F6"/>
    <w:rsid w:val="00CD4A2F"/>
    <w:rsid w:val="00CE4447"/>
    <w:rsid w:val="00CF3866"/>
    <w:rsid w:val="00CF6723"/>
    <w:rsid w:val="00D23274"/>
    <w:rsid w:val="00D25F62"/>
    <w:rsid w:val="00D26F58"/>
    <w:rsid w:val="00D278DF"/>
    <w:rsid w:val="00D440E9"/>
    <w:rsid w:val="00D50369"/>
    <w:rsid w:val="00D5490B"/>
    <w:rsid w:val="00D554A5"/>
    <w:rsid w:val="00D635CF"/>
    <w:rsid w:val="00D70F8D"/>
    <w:rsid w:val="00D7514A"/>
    <w:rsid w:val="00D8112C"/>
    <w:rsid w:val="00D857E8"/>
    <w:rsid w:val="00D87A63"/>
    <w:rsid w:val="00D92DE8"/>
    <w:rsid w:val="00D97F47"/>
    <w:rsid w:val="00DA1A95"/>
    <w:rsid w:val="00DC29E8"/>
    <w:rsid w:val="00DD20E6"/>
    <w:rsid w:val="00DD3B57"/>
    <w:rsid w:val="00DD704B"/>
    <w:rsid w:val="00DE03E6"/>
    <w:rsid w:val="00DE2B7C"/>
    <w:rsid w:val="00DE6863"/>
    <w:rsid w:val="00DF3733"/>
    <w:rsid w:val="00E020F4"/>
    <w:rsid w:val="00E07E36"/>
    <w:rsid w:val="00E107E4"/>
    <w:rsid w:val="00E1434E"/>
    <w:rsid w:val="00E20EB3"/>
    <w:rsid w:val="00E266B1"/>
    <w:rsid w:val="00E2736E"/>
    <w:rsid w:val="00E36CB2"/>
    <w:rsid w:val="00E51024"/>
    <w:rsid w:val="00E567C0"/>
    <w:rsid w:val="00E67A67"/>
    <w:rsid w:val="00E70E16"/>
    <w:rsid w:val="00E734F6"/>
    <w:rsid w:val="00E761C9"/>
    <w:rsid w:val="00E87E88"/>
    <w:rsid w:val="00E91D3D"/>
    <w:rsid w:val="00E92080"/>
    <w:rsid w:val="00E941AE"/>
    <w:rsid w:val="00E94F45"/>
    <w:rsid w:val="00E95410"/>
    <w:rsid w:val="00E96F18"/>
    <w:rsid w:val="00E97406"/>
    <w:rsid w:val="00EA01A9"/>
    <w:rsid w:val="00EA228A"/>
    <w:rsid w:val="00EB2924"/>
    <w:rsid w:val="00EC42A0"/>
    <w:rsid w:val="00EC4759"/>
    <w:rsid w:val="00ED12DC"/>
    <w:rsid w:val="00ED435E"/>
    <w:rsid w:val="00EE2247"/>
    <w:rsid w:val="00EF2836"/>
    <w:rsid w:val="00EF5114"/>
    <w:rsid w:val="00F051EF"/>
    <w:rsid w:val="00F05F77"/>
    <w:rsid w:val="00F11CC7"/>
    <w:rsid w:val="00F12B8A"/>
    <w:rsid w:val="00F1376C"/>
    <w:rsid w:val="00F20214"/>
    <w:rsid w:val="00F2062B"/>
    <w:rsid w:val="00F31C80"/>
    <w:rsid w:val="00F626F9"/>
    <w:rsid w:val="00F66AAE"/>
    <w:rsid w:val="00F70E76"/>
    <w:rsid w:val="00F81F25"/>
    <w:rsid w:val="00F84E48"/>
    <w:rsid w:val="00F9572E"/>
    <w:rsid w:val="00F95E21"/>
    <w:rsid w:val="00F961F4"/>
    <w:rsid w:val="00FA47A3"/>
    <w:rsid w:val="00FC7DFD"/>
    <w:rsid w:val="00FD403B"/>
    <w:rsid w:val="00FE1828"/>
    <w:rsid w:val="00FE74CB"/>
    <w:rsid w:val="00FF42DF"/>
    <w:rsid w:val="00FF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3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7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  <w:style w:type="character" w:styleId="ab">
    <w:name w:val="Strong"/>
    <w:qFormat/>
    <w:rsid w:val="00DE2B7C"/>
    <w:rPr>
      <w:b/>
      <w:bCs/>
    </w:rPr>
  </w:style>
  <w:style w:type="character" w:customStyle="1" w:styleId="20">
    <w:name w:val="Заголовок 2 Знак"/>
    <w:basedOn w:val="a0"/>
    <w:link w:val="2"/>
    <w:rsid w:val="00E273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semiHidden/>
    <w:rsid w:val="00E2736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27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87E0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87E0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B4195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D70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1729-C3E5-4AFE-9219-2B3BF313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ндоровавм</cp:lastModifiedBy>
  <cp:revision>21</cp:revision>
  <cp:lastPrinted>2017-10-16T07:43:00Z</cp:lastPrinted>
  <dcterms:created xsi:type="dcterms:W3CDTF">2017-03-13T11:52:00Z</dcterms:created>
  <dcterms:modified xsi:type="dcterms:W3CDTF">2017-10-16T07:56:00Z</dcterms:modified>
</cp:coreProperties>
</file>